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49A0E" w14:textId="77777777" w:rsidR="00702431" w:rsidRPr="00976CD5" w:rsidRDefault="00702431" w:rsidP="0070243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  <w:lang w:val="es-ES"/>
        </w:rPr>
      </w:pPr>
      <w:bookmarkStart w:id="0" w:name="_GoBack"/>
      <w:bookmarkEnd w:id="0"/>
      <w:r w:rsidRPr="00976CD5">
        <w:rPr>
          <w:rFonts w:ascii="Arial" w:hAnsi="Arial" w:cs="Arial"/>
          <w:b/>
          <w:u w:val="single"/>
          <w:lang w:val="es-ES"/>
        </w:rPr>
        <w:t>Tú, Domingo de Guzmán</w:t>
      </w:r>
    </w:p>
    <w:p w14:paraId="2D070CDD" w14:textId="77777777" w:rsidR="00702431" w:rsidRPr="00976CD5" w:rsidRDefault="00702431" w:rsidP="00502A21">
      <w:pPr>
        <w:widowControl w:val="0"/>
        <w:autoSpaceDE w:val="0"/>
        <w:autoSpaceDN w:val="0"/>
        <w:adjustRightInd w:val="0"/>
        <w:rPr>
          <w:rFonts w:ascii="Arial" w:hAnsi="Arial" w:cs="Arial"/>
          <w:lang w:val="es-ES"/>
        </w:rPr>
      </w:pPr>
    </w:p>
    <w:p w14:paraId="07B9FDB8" w14:textId="77777777" w:rsidR="006B3928" w:rsidRPr="00054753" w:rsidRDefault="006B3928" w:rsidP="006B3928">
      <w:pPr>
        <w:rPr>
          <w:rFonts w:ascii="Arial" w:hAnsi="Arial" w:cs="Arial"/>
          <w:color w:val="0000FF"/>
          <w:sz w:val="16"/>
          <w:szCs w:val="16"/>
        </w:rPr>
      </w:pPr>
      <w:r>
        <w:rPr>
          <w:rFonts w:ascii="Arial" w:hAnsi="Arial" w:cs="Arial"/>
          <w:color w:val="0000FF"/>
          <w:sz w:val="16"/>
          <w:szCs w:val="16"/>
        </w:rPr>
        <w:t xml:space="preserve">SOL – RE – mim – DO </w:t>
      </w:r>
    </w:p>
    <w:p w14:paraId="028544D8" w14:textId="77777777" w:rsidR="00702431" w:rsidRPr="00976CD5" w:rsidRDefault="00702431" w:rsidP="00502A21">
      <w:pPr>
        <w:widowControl w:val="0"/>
        <w:autoSpaceDE w:val="0"/>
        <w:autoSpaceDN w:val="0"/>
        <w:adjustRightInd w:val="0"/>
        <w:rPr>
          <w:rFonts w:ascii="Arial" w:hAnsi="Arial" w:cs="Arial"/>
          <w:lang w:val="es-ES"/>
        </w:rPr>
      </w:pPr>
      <w:r w:rsidRPr="00976CD5">
        <w:rPr>
          <w:rFonts w:ascii="Arial" w:hAnsi="Arial" w:cs="Arial"/>
          <w:lang w:val="es-ES"/>
        </w:rPr>
        <w:t xml:space="preserve">Tú me </w:t>
      </w:r>
      <w:r w:rsidR="00CA1330" w:rsidRPr="00976CD5">
        <w:rPr>
          <w:rFonts w:ascii="Arial" w:hAnsi="Arial" w:cs="Arial"/>
          <w:lang w:val="es-ES"/>
        </w:rPr>
        <w:t>has dicho: la Palabra tiene fuerza y convicción</w:t>
      </w:r>
    </w:p>
    <w:p w14:paraId="4DAEBBAE" w14:textId="77777777" w:rsidR="00CA1330" w:rsidRPr="00976CD5" w:rsidRDefault="00CA1330" w:rsidP="00502A21">
      <w:pPr>
        <w:widowControl w:val="0"/>
        <w:autoSpaceDE w:val="0"/>
        <w:autoSpaceDN w:val="0"/>
        <w:adjustRightInd w:val="0"/>
        <w:rPr>
          <w:rFonts w:ascii="Arial" w:hAnsi="Arial" w:cs="Arial"/>
          <w:lang w:val="es-ES"/>
        </w:rPr>
      </w:pPr>
      <w:r w:rsidRPr="00976CD5">
        <w:rPr>
          <w:rFonts w:ascii="Arial" w:hAnsi="Arial" w:cs="Arial"/>
          <w:lang w:val="es-ES"/>
        </w:rPr>
        <w:t>y pretendes tu, con Ella, conquistar mi corazón</w:t>
      </w:r>
    </w:p>
    <w:p w14:paraId="4362D84E" w14:textId="77777777" w:rsidR="00702431" w:rsidRPr="00976CD5" w:rsidRDefault="00CA1330" w:rsidP="00502A21">
      <w:pPr>
        <w:widowControl w:val="0"/>
        <w:autoSpaceDE w:val="0"/>
        <w:autoSpaceDN w:val="0"/>
        <w:adjustRightInd w:val="0"/>
        <w:rPr>
          <w:rFonts w:ascii="Arial" w:hAnsi="Arial" w:cs="Arial"/>
          <w:lang w:val="es-ES"/>
        </w:rPr>
      </w:pPr>
      <w:r w:rsidRPr="00976CD5">
        <w:rPr>
          <w:rFonts w:ascii="Arial" w:hAnsi="Arial" w:cs="Arial"/>
          <w:lang w:val="es-ES"/>
        </w:rPr>
        <w:t>muy con</w:t>
      </w:r>
      <w:r w:rsidR="00976CD5" w:rsidRPr="00976CD5">
        <w:rPr>
          <w:rFonts w:ascii="Arial" w:hAnsi="Arial" w:cs="Arial"/>
          <w:lang w:val="es-ES"/>
        </w:rPr>
        <w:t>sciente que quién ama reconoce</w:t>
      </w:r>
      <w:r w:rsidRPr="00976CD5">
        <w:rPr>
          <w:rFonts w:ascii="Arial" w:hAnsi="Arial" w:cs="Arial"/>
          <w:lang w:val="es-ES"/>
        </w:rPr>
        <w:t xml:space="preserve"> al Señor,</w:t>
      </w:r>
    </w:p>
    <w:p w14:paraId="42110DDD" w14:textId="77777777" w:rsidR="00CA1330" w:rsidRPr="00976CD5" w:rsidRDefault="00976CD5" w:rsidP="00502A21">
      <w:pPr>
        <w:widowControl w:val="0"/>
        <w:autoSpaceDE w:val="0"/>
        <w:autoSpaceDN w:val="0"/>
        <w:adjustRightInd w:val="0"/>
        <w:rPr>
          <w:rFonts w:ascii="Arial" w:hAnsi="Arial" w:cs="Arial"/>
          <w:lang w:val="es-ES"/>
        </w:rPr>
      </w:pPr>
      <w:r w:rsidRPr="00976CD5">
        <w:rPr>
          <w:rFonts w:ascii="Arial" w:hAnsi="Arial" w:cs="Arial"/>
          <w:lang w:val="es-ES"/>
        </w:rPr>
        <w:t>reconoce</w:t>
      </w:r>
      <w:r w:rsidR="00CA1330" w:rsidRPr="00976CD5">
        <w:rPr>
          <w:rFonts w:ascii="Arial" w:hAnsi="Arial" w:cs="Arial"/>
          <w:lang w:val="es-ES"/>
        </w:rPr>
        <w:t xml:space="preserve"> al Señor...</w:t>
      </w:r>
    </w:p>
    <w:p w14:paraId="234DB5D9" w14:textId="77777777" w:rsidR="00CA1330" w:rsidRPr="00976CD5" w:rsidRDefault="00CA1330" w:rsidP="00502A21">
      <w:pPr>
        <w:widowControl w:val="0"/>
        <w:autoSpaceDE w:val="0"/>
        <w:autoSpaceDN w:val="0"/>
        <w:adjustRightInd w:val="0"/>
        <w:rPr>
          <w:rFonts w:ascii="Arial" w:hAnsi="Arial" w:cs="Arial"/>
          <w:lang w:val="es-ES"/>
        </w:rPr>
      </w:pPr>
    </w:p>
    <w:p w14:paraId="77460225" w14:textId="77777777" w:rsidR="00CA1330" w:rsidRPr="00976CD5" w:rsidRDefault="00CA1330" w:rsidP="00502A21">
      <w:pPr>
        <w:widowControl w:val="0"/>
        <w:autoSpaceDE w:val="0"/>
        <w:autoSpaceDN w:val="0"/>
        <w:adjustRightInd w:val="0"/>
        <w:rPr>
          <w:rFonts w:ascii="Arial" w:hAnsi="Arial" w:cs="Arial"/>
          <w:lang w:val="es-ES"/>
        </w:rPr>
      </w:pPr>
      <w:r w:rsidRPr="00976CD5">
        <w:rPr>
          <w:rFonts w:ascii="Arial" w:hAnsi="Arial" w:cs="Arial"/>
          <w:lang w:val="es-ES"/>
        </w:rPr>
        <w:t>Tú me has dicho que en las pieles de los viejos pergaminos</w:t>
      </w:r>
    </w:p>
    <w:p w14:paraId="53CD4E1C" w14:textId="77777777" w:rsidR="00CA1330" w:rsidRPr="00976CD5" w:rsidRDefault="00CA1330" w:rsidP="00502A21">
      <w:pPr>
        <w:widowControl w:val="0"/>
        <w:autoSpaceDE w:val="0"/>
        <w:autoSpaceDN w:val="0"/>
        <w:adjustRightInd w:val="0"/>
        <w:rPr>
          <w:rFonts w:ascii="Arial" w:hAnsi="Arial" w:cs="Arial"/>
          <w:lang w:val="es-ES"/>
        </w:rPr>
      </w:pPr>
      <w:r w:rsidRPr="00976CD5">
        <w:rPr>
          <w:rFonts w:ascii="Arial" w:hAnsi="Arial" w:cs="Arial"/>
          <w:lang w:val="es-ES"/>
        </w:rPr>
        <w:t>no encontraste la enseñanza que ilumina</w:t>
      </w:r>
      <w:r w:rsidR="00976CD5" w:rsidRPr="00976CD5">
        <w:rPr>
          <w:rFonts w:ascii="Arial" w:hAnsi="Arial" w:cs="Arial"/>
          <w:lang w:val="es-ES"/>
        </w:rPr>
        <w:t xml:space="preserve"> tu camino.</w:t>
      </w:r>
    </w:p>
    <w:p w14:paraId="063A6E01" w14:textId="77777777" w:rsidR="00976CD5" w:rsidRPr="00976CD5" w:rsidRDefault="00976CD5" w:rsidP="00502A21">
      <w:pPr>
        <w:widowControl w:val="0"/>
        <w:autoSpaceDE w:val="0"/>
        <w:autoSpaceDN w:val="0"/>
        <w:adjustRightInd w:val="0"/>
        <w:rPr>
          <w:rFonts w:ascii="Arial" w:hAnsi="Arial" w:cs="Arial"/>
          <w:lang w:val="es-ES"/>
        </w:rPr>
      </w:pPr>
      <w:r w:rsidRPr="00976CD5">
        <w:rPr>
          <w:rFonts w:ascii="Arial" w:hAnsi="Arial" w:cs="Arial"/>
          <w:lang w:val="es-ES"/>
        </w:rPr>
        <w:t>Y te pones en la piel de los que sufren de verdad,</w:t>
      </w:r>
    </w:p>
    <w:p w14:paraId="0A9ACA13" w14:textId="77777777" w:rsidR="00976CD5" w:rsidRPr="00976CD5" w:rsidRDefault="00976CD5" w:rsidP="00502A21">
      <w:pPr>
        <w:widowControl w:val="0"/>
        <w:autoSpaceDE w:val="0"/>
        <w:autoSpaceDN w:val="0"/>
        <w:adjustRightInd w:val="0"/>
        <w:rPr>
          <w:rFonts w:ascii="Arial" w:hAnsi="Arial" w:cs="Arial"/>
          <w:lang w:val="es-ES"/>
        </w:rPr>
      </w:pPr>
      <w:r w:rsidRPr="00976CD5">
        <w:rPr>
          <w:rFonts w:ascii="Arial" w:hAnsi="Arial" w:cs="Arial"/>
          <w:lang w:val="es-ES"/>
        </w:rPr>
        <w:t>los que sufren de verdad...</w:t>
      </w:r>
    </w:p>
    <w:p w14:paraId="6F46E6BC" w14:textId="77777777" w:rsidR="00702431" w:rsidRDefault="00702431" w:rsidP="00502A21">
      <w:pPr>
        <w:widowControl w:val="0"/>
        <w:autoSpaceDE w:val="0"/>
        <w:autoSpaceDN w:val="0"/>
        <w:adjustRightInd w:val="0"/>
        <w:rPr>
          <w:rFonts w:ascii="Arial" w:hAnsi="Arial" w:cs="Arial"/>
          <w:lang w:val="es-ES"/>
        </w:rPr>
      </w:pPr>
    </w:p>
    <w:p w14:paraId="2AAFA1AB" w14:textId="370BD082" w:rsidR="006B3928" w:rsidRPr="00054753" w:rsidRDefault="006B3928" w:rsidP="006B3928">
      <w:pPr>
        <w:ind w:left="285" w:firstLine="708"/>
        <w:rPr>
          <w:rFonts w:ascii="Arial" w:hAnsi="Arial" w:cs="Arial"/>
          <w:color w:val="0000FF"/>
          <w:sz w:val="16"/>
          <w:szCs w:val="16"/>
        </w:rPr>
      </w:pPr>
      <w:proofErr w:type="spellStart"/>
      <w:r>
        <w:rPr>
          <w:rFonts w:ascii="Arial" w:hAnsi="Arial" w:cs="Arial"/>
          <w:color w:val="0000FF"/>
          <w:sz w:val="16"/>
          <w:szCs w:val="16"/>
        </w:rPr>
        <w:t>lam</w:t>
      </w:r>
      <w:proofErr w:type="spellEnd"/>
      <w:r>
        <w:rPr>
          <w:rFonts w:ascii="Arial" w:hAnsi="Arial" w:cs="Arial"/>
          <w:color w:val="0000FF"/>
          <w:sz w:val="16"/>
          <w:szCs w:val="16"/>
        </w:rPr>
        <w:tab/>
      </w:r>
      <w:r>
        <w:rPr>
          <w:rFonts w:ascii="Arial" w:hAnsi="Arial" w:cs="Arial"/>
          <w:color w:val="0000FF"/>
          <w:sz w:val="16"/>
          <w:szCs w:val="16"/>
        </w:rPr>
        <w:tab/>
      </w:r>
      <w:r>
        <w:rPr>
          <w:rFonts w:ascii="Arial" w:hAnsi="Arial" w:cs="Arial"/>
          <w:color w:val="0000FF"/>
          <w:sz w:val="16"/>
          <w:szCs w:val="16"/>
        </w:rPr>
        <w:tab/>
        <w:t xml:space="preserve">     SOL</w:t>
      </w:r>
    </w:p>
    <w:p w14:paraId="0E0E9E1B" w14:textId="77777777" w:rsidR="00702431" w:rsidRPr="00976CD5" w:rsidRDefault="00702431" w:rsidP="00702431">
      <w:pPr>
        <w:widowControl w:val="0"/>
        <w:autoSpaceDE w:val="0"/>
        <w:autoSpaceDN w:val="0"/>
        <w:adjustRightInd w:val="0"/>
        <w:ind w:left="993"/>
        <w:rPr>
          <w:rFonts w:ascii="Arial" w:hAnsi="Arial" w:cs="Arial"/>
          <w:i/>
          <w:lang w:val="es-ES"/>
        </w:rPr>
      </w:pPr>
      <w:r w:rsidRPr="00976CD5">
        <w:rPr>
          <w:rFonts w:ascii="Arial" w:hAnsi="Arial" w:cs="Arial"/>
          <w:i/>
          <w:lang w:val="es-ES"/>
        </w:rPr>
        <w:t>Tan cercano a las personas</w:t>
      </w:r>
    </w:p>
    <w:p w14:paraId="474BA8BD" w14:textId="76C5E195" w:rsidR="006B3928" w:rsidRPr="00054753" w:rsidRDefault="00702431" w:rsidP="006B3928">
      <w:pPr>
        <w:ind w:left="285" w:firstLine="708"/>
        <w:rPr>
          <w:rFonts w:ascii="Arial" w:hAnsi="Arial" w:cs="Arial"/>
          <w:color w:val="0000FF"/>
          <w:sz w:val="16"/>
          <w:szCs w:val="16"/>
        </w:rPr>
      </w:pPr>
      <w:r w:rsidRPr="00976CD5">
        <w:rPr>
          <w:rFonts w:ascii="Arial" w:hAnsi="Arial" w:cs="Arial"/>
          <w:i/>
          <w:lang w:val="es-ES"/>
        </w:rPr>
        <w:t>y también cercano a Dios.</w:t>
      </w:r>
      <w:r w:rsidR="006B3928">
        <w:rPr>
          <w:rFonts w:ascii="Arial" w:hAnsi="Arial" w:cs="Arial"/>
          <w:i/>
          <w:lang w:val="es-ES"/>
        </w:rPr>
        <w:tab/>
      </w:r>
      <w:r w:rsidR="006B3928">
        <w:rPr>
          <w:rFonts w:ascii="Arial" w:hAnsi="Arial" w:cs="Arial"/>
          <w:i/>
          <w:lang w:val="es-ES"/>
        </w:rPr>
        <w:tab/>
      </w:r>
      <w:r w:rsidR="006B3928">
        <w:rPr>
          <w:rFonts w:ascii="Arial" w:hAnsi="Arial" w:cs="Arial"/>
          <w:i/>
          <w:lang w:val="es-ES"/>
        </w:rPr>
        <w:tab/>
      </w:r>
      <w:r w:rsidR="006B3928">
        <w:rPr>
          <w:rFonts w:ascii="Arial" w:hAnsi="Arial" w:cs="Arial"/>
          <w:i/>
          <w:lang w:val="es-ES"/>
        </w:rPr>
        <w:tab/>
      </w:r>
      <w:r w:rsidR="006B3928">
        <w:rPr>
          <w:rFonts w:ascii="Arial" w:hAnsi="Arial" w:cs="Arial"/>
          <w:color w:val="0000FF"/>
          <w:sz w:val="16"/>
          <w:szCs w:val="16"/>
        </w:rPr>
        <w:t>RE</w:t>
      </w:r>
    </w:p>
    <w:p w14:paraId="2256B6D1" w14:textId="77777777" w:rsidR="00702431" w:rsidRPr="00976CD5" w:rsidRDefault="00702431" w:rsidP="00702431">
      <w:pPr>
        <w:widowControl w:val="0"/>
        <w:autoSpaceDE w:val="0"/>
        <w:autoSpaceDN w:val="0"/>
        <w:adjustRightInd w:val="0"/>
        <w:ind w:left="993"/>
        <w:rPr>
          <w:rFonts w:ascii="Arial" w:hAnsi="Arial" w:cs="Arial"/>
          <w:i/>
          <w:lang w:val="es-ES"/>
        </w:rPr>
      </w:pPr>
      <w:r w:rsidRPr="00976CD5">
        <w:rPr>
          <w:rFonts w:ascii="Arial" w:hAnsi="Arial" w:cs="Arial"/>
          <w:i/>
          <w:lang w:val="es-ES"/>
        </w:rPr>
        <w:t>Tan cercano a las personas pues en ellas vive Dios!</w:t>
      </w:r>
    </w:p>
    <w:p w14:paraId="73B02340" w14:textId="77777777" w:rsidR="00702431" w:rsidRPr="00976CD5" w:rsidRDefault="00702431" w:rsidP="00502A21">
      <w:pPr>
        <w:widowControl w:val="0"/>
        <w:autoSpaceDE w:val="0"/>
        <w:autoSpaceDN w:val="0"/>
        <w:adjustRightInd w:val="0"/>
        <w:rPr>
          <w:rFonts w:ascii="Arial" w:hAnsi="Arial" w:cs="Arial"/>
          <w:lang w:val="es-ES"/>
        </w:rPr>
      </w:pPr>
    </w:p>
    <w:p w14:paraId="47453859" w14:textId="77777777" w:rsidR="00502A21" w:rsidRPr="00976CD5" w:rsidRDefault="00502A21" w:rsidP="00502A21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es-ES"/>
        </w:rPr>
      </w:pPr>
      <w:r w:rsidRPr="00976CD5">
        <w:rPr>
          <w:rFonts w:ascii="Arial" w:hAnsi="Arial" w:cs="Arial"/>
          <w:b/>
          <w:lang w:val="es-ES"/>
        </w:rPr>
        <w:t>Tú, Domingo de Guzmán</w:t>
      </w:r>
    </w:p>
    <w:p w14:paraId="458F8FF7" w14:textId="77777777" w:rsidR="00502A21" w:rsidRPr="00976CD5" w:rsidRDefault="00502A21" w:rsidP="00502A21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es-ES"/>
        </w:rPr>
      </w:pPr>
      <w:r w:rsidRPr="00976CD5">
        <w:rPr>
          <w:rFonts w:ascii="Arial" w:hAnsi="Arial" w:cs="Arial"/>
          <w:b/>
          <w:lang w:val="es-ES"/>
        </w:rPr>
        <w:t>Tú, Domingo de Guzmán</w:t>
      </w:r>
    </w:p>
    <w:p w14:paraId="2F92C435" w14:textId="77777777" w:rsidR="00502A21" w:rsidRPr="00976CD5" w:rsidRDefault="00502A21" w:rsidP="00502A21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es-ES"/>
        </w:rPr>
      </w:pPr>
      <w:r w:rsidRPr="00976CD5">
        <w:rPr>
          <w:rFonts w:ascii="Arial" w:hAnsi="Arial" w:cs="Arial"/>
          <w:b/>
          <w:lang w:val="es-ES"/>
        </w:rPr>
        <w:t>me enseñaste a vivir siempre dedicado a los demás,</w:t>
      </w:r>
    </w:p>
    <w:p w14:paraId="2C7DF80D" w14:textId="77777777" w:rsidR="00502A21" w:rsidRPr="00976CD5" w:rsidRDefault="00502A21" w:rsidP="00502A21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es-ES"/>
        </w:rPr>
      </w:pPr>
      <w:r w:rsidRPr="00976CD5">
        <w:rPr>
          <w:rFonts w:ascii="Arial" w:hAnsi="Arial" w:cs="Arial"/>
          <w:b/>
          <w:lang w:val="es-ES"/>
        </w:rPr>
        <w:t>dedicado a los demás...</w:t>
      </w:r>
    </w:p>
    <w:p w14:paraId="77A1D98B" w14:textId="77777777" w:rsidR="00502A21" w:rsidRPr="00976CD5" w:rsidRDefault="00502A21" w:rsidP="00502A21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es-ES"/>
        </w:rPr>
      </w:pPr>
      <w:r w:rsidRPr="00976CD5">
        <w:rPr>
          <w:rFonts w:ascii="Arial" w:hAnsi="Arial" w:cs="Arial"/>
          <w:b/>
          <w:lang w:val="es-ES"/>
        </w:rPr>
        <w:t>dedicado a los demás!</w:t>
      </w:r>
    </w:p>
    <w:p w14:paraId="1723AD00" w14:textId="77777777" w:rsidR="00502A21" w:rsidRDefault="00502A21" w:rsidP="00502A21">
      <w:pPr>
        <w:widowControl w:val="0"/>
        <w:autoSpaceDE w:val="0"/>
        <w:autoSpaceDN w:val="0"/>
        <w:adjustRightInd w:val="0"/>
        <w:rPr>
          <w:rFonts w:ascii="Arial" w:hAnsi="Arial" w:cs="Arial"/>
          <w:lang w:val="es-ES"/>
        </w:rPr>
      </w:pPr>
    </w:p>
    <w:p w14:paraId="5B4AE0DE" w14:textId="77777777" w:rsidR="006B3928" w:rsidRPr="00054753" w:rsidRDefault="006B3928" w:rsidP="006B3928">
      <w:pPr>
        <w:rPr>
          <w:rFonts w:ascii="Arial" w:hAnsi="Arial" w:cs="Arial"/>
          <w:color w:val="0000FF"/>
          <w:sz w:val="16"/>
          <w:szCs w:val="16"/>
        </w:rPr>
      </w:pPr>
      <w:r>
        <w:rPr>
          <w:rFonts w:ascii="Arial" w:hAnsi="Arial" w:cs="Arial"/>
          <w:color w:val="0000FF"/>
          <w:sz w:val="16"/>
          <w:szCs w:val="16"/>
        </w:rPr>
        <w:t xml:space="preserve">SOL – RE – mim – DO </w:t>
      </w:r>
    </w:p>
    <w:p w14:paraId="4EB08415" w14:textId="1AF02267" w:rsidR="00502A21" w:rsidRPr="00976CD5" w:rsidRDefault="004C3B55" w:rsidP="00502A21">
      <w:pPr>
        <w:widowControl w:val="0"/>
        <w:autoSpaceDE w:val="0"/>
        <w:autoSpaceDN w:val="0"/>
        <w:adjustRightInd w:val="0"/>
        <w:rPr>
          <w:rFonts w:ascii="Arial" w:hAnsi="Arial" w:cs="Arial"/>
          <w:lang w:val="es-ES"/>
        </w:rPr>
      </w:pPr>
      <w:r w:rsidRPr="00976CD5">
        <w:rPr>
          <w:rFonts w:ascii="Arial" w:hAnsi="Arial" w:cs="Arial"/>
          <w:lang w:val="es-ES"/>
        </w:rPr>
        <w:t xml:space="preserve">Tú me has dicho </w:t>
      </w:r>
      <w:r w:rsidR="00502A21" w:rsidRPr="00976CD5">
        <w:rPr>
          <w:rFonts w:ascii="Arial" w:hAnsi="Arial" w:cs="Arial"/>
          <w:lang w:val="es-ES"/>
        </w:rPr>
        <w:t xml:space="preserve">que el mensaje que debemos anunciar </w:t>
      </w:r>
    </w:p>
    <w:p w14:paraId="64C8047A" w14:textId="77777777" w:rsidR="00502A21" w:rsidRPr="00976CD5" w:rsidRDefault="00502A21" w:rsidP="00502A21">
      <w:pPr>
        <w:widowControl w:val="0"/>
        <w:autoSpaceDE w:val="0"/>
        <w:autoSpaceDN w:val="0"/>
        <w:adjustRightInd w:val="0"/>
        <w:rPr>
          <w:rFonts w:ascii="Arial" w:hAnsi="Arial" w:cs="Arial"/>
          <w:lang w:val="es-ES"/>
        </w:rPr>
      </w:pPr>
      <w:r w:rsidRPr="00976CD5">
        <w:rPr>
          <w:rFonts w:ascii="Arial" w:hAnsi="Arial" w:cs="Arial"/>
          <w:lang w:val="es-ES"/>
        </w:rPr>
        <w:t>lo enmudece la riqueza, el poder o la ambición</w:t>
      </w:r>
    </w:p>
    <w:p w14:paraId="686096E8" w14:textId="77777777" w:rsidR="00502A21" w:rsidRPr="00976CD5" w:rsidRDefault="00502A21" w:rsidP="00502A21">
      <w:pPr>
        <w:widowControl w:val="0"/>
        <w:autoSpaceDE w:val="0"/>
        <w:autoSpaceDN w:val="0"/>
        <w:adjustRightInd w:val="0"/>
        <w:rPr>
          <w:rFonts w:ascii="Arial" w:hAnsi="Arial" w:cs="Arial"/>
          <w:lang w:val="es-ES"/>
        </w:rPr>
      </w:pPr>
      <w:r w:rsidRPr="00976CD5">
        <w:rPr>
          <w:rFonts w:ascii="Arial" w:hAnsi="Arial" w:cs="Arial"/>
          <w:lang w:val="es-ES"/>
        </w:rPr>
        <w:t>y me invitas a alejarme de cualquier ostentación,</w:t>
      </w:r>
    </w:p>
    <w:p w14:paraId="5C8A3346" w14:textId="77777777" w:rsidR="00502A21" w:rsidRPr="00976CD5" w:rsidRDefault="00502A21" w:rsidP="00502A21">
      <w:pPr>
        <w:widowControl w:val="0"/>
        <w:autoSpaceDE w:val="0"/>
        <w:autoSpaceDN w:val="0"/>
        <w:adjustRightInd w:val="0"/>
        <w:rPr>
          <w:rFonts w:ascii="Arial" w:hAnsi="Arial" w:cs="Arial"/>
          <w:lang w:val="es-ES"/>
        </w:rPr>
      </w:pPr>
      <w:r w:rsidRPr="00976CD5">
        <w:rPr>
          <w:rFonts w:ascii="Arial" w:hAnsi="Arial" w:cs="Arial"/>
          <w:lang w:val="es-ES"/>
        </w:rPr>
        <w:t>de cualquier ostentación...</w:t>
      </w:r>
    </w:p>
    <w:p w14:paraId="3CDDDAF9" w14:textId="77777777" w:rsidR="00502A21" w:rsidRPr="00976CD5" w:rsidRDefault="00502A21" w:rsidP="00502A21">
      <w:pPr>
        <w:widowControl w:val="0"/>
        <w:autoSpaceDE w:val="0"/>
        <w:autoSpaceDN w:val="0"/>
        <w:adjustRightInd w:val="0"/>
        <w:rPr>
          <w:rFonts w:ascii="Arial" w:hAnsi="Arial" w:cs="Arial"/>
          <w:lang w:val="es-ES"/>
        </w:rPr>
      </w:pPr>
    </w:p>
    <w:p w14:paraId="2626546E" w14:textId="63E8269F" w:rsidR="00702431" w:rsidRPr="00976CD5" w:rsidRDefault="004C3B55" w:rsidP="00502A21">
      <w:pPr>
        <w:widowControl w:val="0"/>
        <w:autoSpaceDE w:val="0"/>
        <w:autoSpaceDN w:val="0"/>
        <w:adjustRightInd w:val="0"/>
        <w:rPr>
          <w:rFonts w:ascii="Arial" w:hAnsi="Arial" w:cs="Arial"/>
          <w:lang w:val="es-ES"/>
        </w:rPr>
      </w:pPr>
      <w:r w:rsidRPr="00976CD5">
        <w:rPr>
          <w:rFonts w:ascii="Arial" w:hAnsi="Arial" w:cs="Arial"/>
          <w:lang w:val="es-ES"/>
        </w:rPr>
        <w:t xml:space="preserve">Tú me has dicho </w:t>
      </w:r>
      <w:r w:rsidR="00502A21" w:rsidRPr="00976CD5">
        <w:rPr>
          <w:rFonts w:ascii="Arial" w:hAnsi="Arial" w:cs="Arial"/>
          <w:lang w:val="es-ES"/>
        </w:rPr>
        <w:t>que podemos transmitir a los demás </w:t>
      </w:r>
    </w:p>
    <w:p w14:paraId="2781CEDD" w14:textId="77777777" w:rsidR="00502A21" w:rsidRPr="00976CD5" w:rsidRDefault="00502A21" w:rsidP="00502A21">
      <w:pPr>
        <w:widowControl w:val="0"/>
        <w:autoSpaceDE w:val="0"/>
        <w:autoSpaceDN w:val="0"/>
        <w:adjustRightInd w:val="0"/>
        <w:rPr>
          <w:rFonts w:ascii="Arial" w:hAnsi="Arial" w:cs="Arial"/>
          <w:lang w:val="es-ES"/>
        </w:rPr>
      </w:pPr>
      <w:r w:rsidRPr="00976CD5">
        <w:rPr>
          <w:rFonts w:ascii="Arial" w:hAnsi="Arial" w:cs="Arial"/>
          <w:lang w:val="es-ES"/>
        </w:rPr>
        <w:t>ese auténtico mensaje que enseñaste sin cesar</w:t>
      </w:r>
    </w:p>
    <w:p w14:paraId="39E9B207" w14:textId="77777777" w:rsidR="00502A21" w:rsidRPr="00976CD5" w:rsidRDefault="00502A21" w:rsidP="00502A21">
      <w:pPr>
        <w:widowControl w:val="0"/>
        <w:autoSpaceDE w:val="0"/>
        <w:autoSpaceDN w:val="0"/>
        <w:adjustRightInd w:val="0"/>
        <w:rPr>
          <w:rFonts w:ascii="Arial" w:hAnsi="Arial" w:cs="Arial"/>
          <w:lang w:val="es-ES"/>
        </w:rPr>
      </w:pPr>
      <w:r w:rsidRPr="00976CD5">
        <w:rPr>
          <w:rFonts w:ascii="Arial" w:hAnsi="Arial" w:cs="Arial"/>
          <w:lang w:val="es-ES"/>
        </w:rPr>
        <w:t>siempre desde la pobreza y siendo humildes de verdad,</w:t>
      </w:r>
    </w:p>
    <w:p w14:paraId="555F83CB" w14:textId="77777777" w:rsidR="00502A21" w:rsidRPr="00976CD5" w:rsidRDefault="00502A21" w:rsidP="00502A21">
      <w:pPr>
        <w:widowControl w:val="0"/>
        <w:autoSpaceDE w:val="0"/>
        <w:autoSpaceDN w:val="0"/>
        <w:adjustRightInd w:val="0"/>
        <w:rPr>
          <w:rFonts w:ascii="Arial" w:hAnsi="Arial" w:cs="Arial"/>
          <w:lang w:val="es-ES"/>
        </w:rPr>
      </w:pPr>
      <w:r w:rsidRPr="00976CD5">
        <w:rPr>
          <w:rFonts w:ascii="Arial" w:hAnsi="Arial" w:cs="Arial"/>
          <w:lang w:val="es-ES"/>
        </w:rPr>
        <w:t>siendo humildes de verdad...</w:t>
      </w:r>
    </w:p>
    <w:p w14:paraId="4C4FE700" w14:textId="77777777" w:rsidR="00502A21" w:rsidRPr="00976CD5" w:rsidRDefault="00502A21" w:rsidP="00502A21">
      <w:pPr>
        <w:widowControl w:val="0"/>
        <w:autoSpaceDE w:val="0"/>
        <w:autoSpaceDN w:val="0"/>
        <w:adjustRightInd w:val="0"/>
        <w:rPr>
          <w:rFonts w:ascii="Arial" w:hAnsi="Arial" w:cs="Arial"/>
          <w:lang w:val="es-ES"/>
        </w:rPr>
      </w:pPr>
    </w:p>
    <w:p w14:paraId="305DC630" w14:textId="77777777" w:rsidR="00502A21" w:rsidRPr="00976CD5" w:rsidRDefault="00502A21" w:rsidP="00502A21">
      <w:pPr>
        <w:widowControl w:val="0"/>
        <w:autoSpaceDE w:val="0"/>
        <w:autoSpaceDN w:val="0"/>
        <w:adjustRightInd w:val="0"/>
        <w:rPr>
          <w:rFonts w:ascii="Arial" w:hAnsi="Arial" w:cs="Arial"/>
          <w:i/>
          <w:lang w:val="es-ES"/>
        </w:rPr>
      </w:pPr>
      <w:r w:rsidRPr="00976CD5">
        <w:rPr>
          <w:rFonts w:ascii="Arial" w:hAnsi="Arial" w:cs="Arial"/>
          <w:i/>
          <w:lang w:val="es-ES"/>
        </w:rPr>
        <w:t xml:space="preserve">              Tan cercano a las personas... </w:t>
      </w:r>
    </w:p>
    <w:p w14:paraId="1888FB74" w14:textId="77777777" w:rsidR="00502A21" w:rsidRPr="00976CD5" w:rsidRDefault="00502A21" w:rsidP="00502A21">
      <w:pPr>
        <w:widowControl w:val="0"/>
        <w:autoSpaceDE w:val="0"/>
        <w:autoSpaceDN w:val="0"/>
        <w:adjustRightInd w:val="0"/>
        <w:rPr>
          <w:rFonts w:ascii="Arial" w:hAnsi="Arial" w:cs="Arial"/>
          <w:lang w:val="es-ES"/>
        </w:rPr>
      </w:pPr>
    </w:p>
    <w:p w14:paraId="5A2346B7" w14:textId="2967C6AE" w:rsidR="00502A21" w:rsidRPr="00976CD5" w:rsidRDefault="001D1B2F" w:rsidP="00502A21">
      <w:pPr>
        <w:widowControl w:val="0"/>
        <w:autoSpaceDE w:val="0"/>
        <w:autoSpaceDN w:val="0"/>
        <w:adjustRightInd w:val="0"/>
        <w:rPr>
          <w:rFonts w:ascii="Arial" w:hAnsi="Arial" w:cs="Arial"/>
          <w:lang w:val="es-ES"/>
        </w:rPr>
      </w:pPr>
      <w:r w:rsidRPr="00976CD5">
        <w:rPr>
          <w:rFonts w:ascii="Arial" w:hAnsi="Arial" w:cs="Arial"/>
          <w:lang w:val="es-ES"/>
        </w:rPr>
        <w:t>Tú me has dicho</w:t>
      </w:r>
      <w:r w:rsidR="00502A21" w:rsidRPr="00976CD5">
        <w:rPr>
          <w:rFonts w:ascii="Arial" w:hAnsi="Arial" w:cs="Arial"/>
          <w:lang w:val="es-ES"/>
        </w:rPr>
        <w:t>: "la mentira nunca lleva a un buen final"</w:t>
      </w:r>
    </w:p>
    <w:p w14:paraId="165CAF74" w14:textId="77777777" w:rsidR="00502A21" w:rsidRPr="00976CD5" w:rsidRDefault="00502A21" w:rsidP="00502A21">
      <w:pPr>
        <w:widowControl w:val="0"/>
        <w:autoSpaceDE w:val="0"/>
        <w:autoSpaceDN w:val="0"/>
        <w:adjustRightInd w:val="0"/>
        <w:rPr>
          <w:rFonts w:ascii="Arial" w:hAnsi="Arial" w:cs="Arial"/>
          <w:lang w:val="es-ES"/>
        </w:rPr>
      </w:pPr>
      <w:r w:rsidRPr="00976CD5">
        <w:rPr>
          <w:rFonts w:ascii="Arial" w:hAnsi="Arial" w:cs="Arial"/>
          <w:lang w:val="es-ES"/>
        </w:rPr>
        <w:t>que si quiero hacer camino lo haga siempre en la verdad</w:t>
      </w:r>
    </w:p>
    <w:p w14:paraId="7CC3A7DD" w14:textId="77777777" w:rsidR="00502A21" w:rsidRPr="00976CD5" w:rsidRDefault="00502A21" w:rsidP="00502A21">
      <w:pPr>
        <w:widowControl w:val="0"/>
        <w:autoSpaceDE w:val="0"/>
        <w:autoSpaceDN w:val="0"/>
        <w:adjustRightInd w:val="0"/>
        <w:rPr>
          <w:rFonts w:ascii="Arial" w:hAnsi="Arial" w:cs="Arial"/>
          <w:lang w:val="es-ES"/>
        </w:rPr>
      </w:pPr>
      <w:r w:rsidRPr="00976CD5">
        <w:rPr>
          <w:rFonts w:ascii="Arial" w:hAnsi="Arial" w:cs="Arial"/>
          <w:lang w:val="es-ES"/>
        </w:rPr>
        <w:t>ayudando a los hermanos que me encuentro al caminar.</w:t>
      </w:r>
    </w:p>
    <w:p w14:paraId="790BC85C" w14:textId="77777777" w:rsidR="00502A21" w:rsidRPr="00976CD5" w:rsidRDefault="00502A21" w:rsidP="00502A21">
      <w:pPr>
        <w:widowControl w:val="0"/>
        <w:autoSpaceDE w:val="0"/>
        <w:autoSpaceDN w:val="0"/>
        <w:adjustRightInd w:val="0"/>
        <w:rPr>
          <w:rFonts w:ascii="Arial" w:hAnsi="Arial" w:cs="Arial"/>
          <w:lang w:val="es-ES"/>
        </w:rPr>
      </w:pPr>
      <w:r w:rsidRPr="00976CD5">
        <w:rPr>
          <w:rFonts w:ascii="Arial" w:hAnsi="Arial" w:cs="Arial"/>
          <w:lang w:val="es-ES"/>
        </w:rPr>
        <w:t>que me encuentro al caminar....</w:t>
      </w:r>
    </w:p>
    <w:p w14:paraId="54127405" w14:textId="77777777" w:rsidR="00502A21" w:rsidRPr="00976CD5" w:rsidRDefault="00502A21" w:rsidP="00502A21">
      <w:pPr>
        <w:widowControl w:val="0"/>
        <w:autoSpaceDE w:val="0"/>
        <w:autoSpaceDN w:val="0"/>
        <w:adjustRightInd w:val="0"/>
        <w:rPr>
          <w:rFonts w:ascii="Arial" w:hAnsi="Arial" w:cs="Arial"/>
          <w:lang w:val="es-ES"/>
        </w:rPr>
      </w:pPr>
    </w:p>
    <w:p w14:paraId="62F9D4BB" w14:textId="77777777" w:rsidR="00502A21" w:rsidRPr="00976CD5" w:rsidRDefault="00502A21" w:rsidP="00502A21">
      <w:pPr>
        <w:widowControl w:val="0"/>
        <w:autoSpaceDE w:val="0"/>
        <w:autoSpaceDN w:val="0"/>
        <w:adjustRightInd w:val="0"/>
        <w:rPr>
          <w:rFonts w:ascii="Arial" w:hAnsi="Arial" w:cs="Arial"/>
          <w:lang w:val="es-ES"/>
        </w:rPr>
      </w:pPr>
      <w:r w:rsidRPr="00976CD5">
        <w:rPr>
          <w:rFonts w:ascii="Arial" w:hAnsi="Arial" w:cs="Arial"/>
          <w:lang w:val="es-ES"/>
        </w:rPr>
        <w:t>Tú me has dicho que descubra sin temor dentro de mí</w:t>
      </w:r>
    </w:p>
    <w:p w14:paraId="2562FFDF" w14:textId="3C664E6E" w:rsidR="00502A21" w:rsidRPr="00976CD5" w:rsidRDefault="001D1B2F" w:rsidP="00502A21">
      <w:pPr>
        <w:widowControl w:val="0"/>
        <w:autoSpaceDE w:val="0"/>
        <w:autoSpaceDN w:val="0"/>
        <w:adjustRightInd w:val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</w:t>
      </w:r>
      <w:r w:rsidR="00502A21" w:rsidRPr="00976CD5">
        <w:rPr>
          <w:rFonts w:ascii="Arial" w:hAnsi="Arial" w:cs="Arial"/>
          <w:lang w:val="es-ES"/>
        </w:rPr>
        <w:t xml:space="preserve"> tes</w:t>
      </w:r>
      <w:r>
        <w:rPr>
          <w:rFonts w:ascii="Arial" w:hAnsi="Arial" w:cs="Arial"/>
          <w:lang w:val="es-ES"/>
        </w:rPr>
        <w:t>oro que se esconde y que debo</w:t>
      </w:r>
      <w:r w:rsidR="00502A21" w:rsidRPr="00976CD5">
        <w:rPr>
          <w:rFonts w:ascii="Arial" w:hAnsi="Arial" w:cs="Arial"/>
          <w:lang w:val="es-ES"/>
        </w:rPr>
        <w:t xml:space="preserve"> compartir</w:t>
      </w:r>
    </w:p>
    <w:p w14:paraId="61FEE41A" w14:textId="77777777" w:rsidR="00502A21" w:rsidRPr="00976CD5" w:rsidRDefault="00502A21" w:rsidP="00502A21">
      <w:pPr>
        <w:widowControl w:val="0"/>
        <w:autoSpaceDE w:val="0"/>
        <w:autoSpaceDN w:val="0"/>
        <w:adjustRightInd w:val="0"/>
        <w:rPr>
          <w:rFonts w:ascii="Arial" w:hAnsi="Arial" w:cs="Arial"/>
          <w:lang w:val="es-ES"/>
        </w:rPr>
      </w:pPr>
      <w:r w:rsidRPr="00976CD5">
        <w:rPr>
          <w:rFonts w:ascii="Arial" w:hAnsi="Arial" w:cs="Arial"/>
          <w:lang w:val="es-ES"/>
        </w:rPr>
        <w:t xml:space="preserve">con la gente que padece y que </w:t>
      </w:r>
      <w:r w:rsidR="00976CD5">
        <w:rPr>
          <w:rFonts w:ascii="Arial" w:hAnsi="Arial" w:cs="Arial"/>
          <w:lang w:val="es-ES"/>
        </w:rPr>
        <w:t>yo puedo ayudar</w:t>
      </w:r>
      <w:r w:rsidRPr="00976CD5">
        <w:rPr>
          <w:rFonts w:ascii="Arial" w:hAnsi="Arial" w:cs="Arial"/>
          <w:lang w:val="es-ES"/>
        </w:rPr>
        <w:t>,</w:t>
      </w:r>
    </w:p>
    <w:p w14:paraId="0A81AE56" w14:textId="77777777" w:rsidR="00CF2EE6" w:rsidRDefault="00502A21" w:rsidP="00502A21">
      <w:pPr>
        <w:rPr>
          <w:rFonts w:ascii="Arial" w:hAnsi="Arial" w:cs="Arial"/>
          <w:lang w:val="es-ES"/>
        </w:rPr>
      </w:pPr>
      <w:r w:rsidRPr="00976CD5">
        <w:rPr>
          <w:rFonts w:ascii="Arial" w:hAnsi="Arial" w:cs="Arial"/>
          <w:lang w:val="es-ES"/>
        </w:rPr>
        <w:t xml:space="preserve">y que </w:t>
      </w:r>
      <w:r w:rsidR="00976CD5">
        <w:rPr>
          <w:rFonts w:ascii="Arial" w:hAnsi="Arial" w:cs="Arial"/>
          <w:lang w:val="es-ES"/>
        </w:rPr>
        <w:t>puedo ayudar</w:t>
      </w:r>
      <w:r w:rsidRPr="00976CD5">
        <w:rPr>
          <w:rFonts w:ascii="Arial" w:hAnsi="Arial" w:cs="Arial"/>
          <w:lang w:val="es-ES"/>
        </w:rPr>
        <w:t>...</w:t>
      </w:r>
    </w:p>
    <w:p w14:paraId="3E2E2E8B" w14:textId="77777777" w:rsidR="007141DC" w:rsidRDefault="007141DC" w:rsidP="00502A21">
      <w:pPr>
        <w:rPr>
          <w:rFonts w:ascii="Arial" w:hAnsi="Arial" w:cs="Arial"/>
          <w:lang w:val="es-ES"/>
        </w:rPr>
      </w:pPr>
    </w:p>
    <w:p w14:paraId="2FA4A879" w14:textId="77777777" w:rsidR="007141DC" w:rsidRPr="00976CD5" w:rsidRDefault="007141DC" w:rsidP="007141DC">
      <w:pPr>
        <w:widowControl w:val="0"/>
        <w:autoSpaceDE w:val="0"/>
        <w:autoSpaceDN w:val="0"/>
        <w:adjustRightInd w:val="0"/>
        <w:rPr>
          <w:rFonts w:ascii="Arial" w:hAnsi="Arial" w:cs="Arial"/>
          <w:i/>
          <w:lang w:val="es-ES"/>
        </w:rPr>
      </w:pPr>
      <w:r w:rsidRPr="00976CD5">
        <w:rPr>
          <w:rFonts w:ascii="Arial" w:hAnsi="Arial" w:cs="Arial"/>
          <w:i/>
          <w:lang w:val="es-ES"/>
        </w:rPr>
        <w:t xml:space="preserve">              Tan cercano a las personas... </w:t>
      </w:r>
    </w:p>
    <w:p w14:paraId="0CBC520E" w14:textId="77777777" w:rsidR="007141DC" w:rsidRDefault="007141DC" w:rsidP="00502A21"/>
    <w:sectPr w:rsidR="007141DC" w:rsidSect="009C2233">
      <w:headerReference w:type="even" r:id="rId8"/>
      <w:headerReference w:type="defaul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C9F312" w14:textId="77777777" w:rsidR="00EA1A13" w:rsidRDefault="00EA1A13" w:rsidP="00EA1A13">
      <w:r>
        <w:separator/>
      </w:r>
    </w:p>
  </w:endnote>
  <w:endnote w:type="continuationSeparator" w:id="0">
    <w:p w14:paraId="2AA663B9" w14:textId="77777777" w:rsidR="00EA1A13" w:rsidRDefault="00EA1A13" w:rsidP="00EA1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FC7852" w14:textId="77777777" w:rsidR="00EA1A13" w:rsidRDefault="00EA1A13" w:rsidP="00EA1A13">
      <w:r>
        <w:separator/>
      </w:r>
    </w:p>
  </w:footnote>
  <w:footnote w:type="continuationSeparator" w:id="0">
    <w:p w14:paraId="0FCF3772" w14:textId="77777777" w:rsidR="00EA1A13" w:rsidRDefault="00EA1A13" w:rsidP="00EA1A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2B011" w14:textId="77777777" w:rsidR="00EA1A13" w:rsidRDefault="00EA1A13">
    <w:pPr>
      <w:pStyle w:val="Encabezado"/>
    </w:pPr>
    <w:sdt>
      <w:sdtPr>
        <w:id w:val="171999623"/>
        <w:placeholder>
          <w:docPart w:val="9DB3C9C0E870464C82CB585E0EC7E4E4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center" w:leader="none"/>
    </w:r>
    <w:sdt>
      <w:sdtPr>
        <w:id w:val="171999624"/>
        <w:placeholder>
          <w:docPart w:val="FAD84ED9E1DEF84BB849725B9A2E0726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right" w:leader="none"/>
    </w:r>
    <w:sdt>
      <w:sdtPr>
        <w:id w:val="171999625"/>
        <w:placeholder>
          <w:docPart w:val="813C73FB7842614C8BF51BD6E4FAB6B0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</w:p>
  <w:p w14:paraId="2C78E124" w14:textId="77777777" w:rsidR="00EA1A13" w:rsidRDefault="00EA1A13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236F7" w14:textId="64942EF1" w:rsidR="00EA1A13" w:rsidRPr="00EA1A13" w:rsidRDefault="00EA1A13">
    <w:pPr>
      <w:pStyle w:val="Encabezado"/>
      <w:rPr>
        <w:sz w:val="20"/>
        <w:szCs w:val="20"/>
      </w:rPr>
    </w:pPr>
    <w:r w:rsidRPr="00EA1A13">
      <w:rPr>
        <w:sz w:val="20"/>
        <w:szCs w:val="20"/>
      </w:rPr>
      <w:ptab w:relativeTo="margin" w:alignment="right" w:leader="none"/>
    </w:r>
    <w:r w:rsidRPr="00EA1A13">
      <w:rPr>
        <w:sz w:val="20"/>
        <w:szCs w:val="20"/>
      </w:rPr>
      <w:t xml:space="preserve">(Autor: </w:t>
    </w:r>
    <w:r w:rsidRPr="00EA1A13">
      <w:rPr>
        <w:sz w:val="20"/>
        <w:szCs w:val="20"/>
      </w:rPr>
      <w:t>Joan Àguila)</w:t>
    </w:r>
  </w:p>
  <w:p w14:paraId="2B1919EE" w14:textId="77777777" w:rsidR="00EA1A13" w:rsidRPr="00EA1A13" w:rsidRDefault="00EA1A13">
    <w:pPr>
      <w:pStyle w:val="Encabezad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A21"/>
    <w:rsid w:val="001D1B2F"/>
    <w:rsid w:val="00456512"/>
    <w:rsid w:val="004C3B55"/>
    <w:rsid w:val="00502A21"/>
    <w:rsid w:val="006B3928"/>
    <w:rsid w:val="00702431"/>
    <w:rsid w:val="007141DC"/>
    <w:rsid w:val="00976CD5"/>
    <w:rsid w:val="009C2233"/>
    <w:rsid w:val="00CA1330"/>
    <w:rsid w:val="00CF2EE6"/>
    <w:rsid w:val="00EA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11068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1A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1A13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A1A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1A13"/>
    <w:rPr>
      <w:lang w:val="ca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1A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1A13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A1A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1A13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B3C9C0E870464C82CB585E0EC7E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12527-778D-F04F-AC64-FF6081947089}"/>
      </w:docPartPr>
      <w:docPartBody>
        <w:p w14:paraId="25B71619" w14:textId="0FB60518" w:rsidR="00000000" w:rsidRDefault="00CF234E" w:rsidP="00CF234E">
          <w:pPr>
            <w:pStyle w:val="9DB3C9C0E870464C82CB585E0EC7E4E4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AD84ED9E1DEF84BB849725B9A2E0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E8B50-7B46-9F4A-9F30-14A193504CA9}"/>
      </w:docPartPr>
      <w:docPartBody>
        <w:p w14:paraId="460A5E81" w14:textId="71587211" w:rsidR="00000000" w:rsidRDefault="00CF234E" w:rsidP="00CF234E">
          <w:pPr>
            <w:pStyle w:val="FAD84ED9E1DEF84BB849725B9A2E072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13C73FB7842614C8BF51BD6E4FA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19A81-6FC1-EB43-BF9C-0BBA237A1A36}"/>
      </w:docPartPr>
      <w:docPartBody>
        <w:p w14:paraId="7D8710F3" w14:textId="658254E1" w:rsidR="00000000" w:rsidRDefault="00CF234E" w:rsidP="00CF234E">
          <w:pPr>
            <w:pStyle w:val="813C73FB7842614C8BF51BD6E4FAB6B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4E"/>
    <w:rsid w:val="00CF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DB3C9C0E870464C82CB585E0EC7E4E4">
    <w:name w:val="9DB3C9C0E870464C82CB585E0EC7E4E4"/>
    <w:rsid w:val="00CF234E"/>
  </w:style>
  <w:style w:type="paragraph" w:customStyle="1" w:styleId="FAD84ED9E1DEF84BB849725B9A2E0726">
    <w:name w:val="FAD84ED9E1DEF84BB849725B9A2E0726"/>
    <w:rsid w:val="00CF234E"/>
  </w:style>
  <w:style w:type="paragraph" w:customStyle="1" w:styleId="813C73FB7842614C8BF51BD6E4FAB6B0">
    <w:name w:val="813C73FB7842614C8BF51BD6E4FAB6B0"/>
    <w:rsid w:val="00CF234E"/>
  </w:style>
  <w:style w:type="paragraph" w:customStyle="1" w:styleId="BD3A0791EC73A241964FE7EC7010A39D">
    <w:name w:val="BD3A0791EC73A241964FE7EC7010A39D"/>
    <w:rsid w:val="00CF234E"/>
  </w:style>
  <w:style w:type="paragraph" w:customStyle="1" w:styleId="9BCB42B213DDCC4D879D45D14BCA8975">
    <w:name w:val="9BCB42B213DDCC4D879D45D14BCA8975"/>
    <w:rsid w:val="00CF234E"/>
  </w:style>
  <w:style w:type="paragraph" w:customStyle="1" w:styleId="74BB2D80BCE47440B898E86058FF6839">
    <w:name w:val="74BB2D80BCE47440B898E86058FF6839"/>
    <w:rsid w:val="00CF234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DB3C9C0E870464C82CB585E0EC7E4E4">
    <w:name w:val="9DB3C9C0E870464C82CB585E0EC7E4E4"/>
    <w:rsid w:val="00CF234E"/>
  </w:style>
  <w:style w:type="paragraph" w:customStyle="1" w:styleId="FAD84ED9E1DEF84BB849725B9A2E0726">
    <w:name w:val="FAD84ED9E1DEF84BB849725B9A2E0726"/>
    <w:rsid w:val="00CF234E"/>
  </w:style>
  <w:style w:type="paragraph" w:customStyle="1" w:styleId="813C73FB7842614C8BF51BD6E4FAB6B0">
    <w:name w:val="813C73FB7842614C8BF51BD6E4FAB6B0"/>
    <w:rsid w:val="00CF234E"/>
  </w:style>
  <w:style w:type="paragraph" w:customStyle="1" w:styleId="BD3A0791EC73A241964FE7EC7010A39D">
    <w:name w:val="BD3A0791EC73A241964FE7EC7010A39D"/>
    <w:rsid w:val="00CF234E"/>
  </w:style>
  <w:style w:type="paragraph" w:customStyle="1" w:styleId="9BCB42B213DDCC4D879D45D14BCA8975">
    <w:name w:val="9BCB42B213DDCC4D879D45D14BCA8975"/>
    <w:rsid w:val="00CF234E"/>
  </w:style>
  <w:style w:type="paragraph" w:customStyle="1" w:styleId="74BB2D80BCE47440B898E86058FF6839">
    <w:name w:val="74BB2D80BCE47440B898E86058FF6839"/>
    <w:rsid w:val="00CF23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DABB10-CD7C-994C-A687-D528D8DB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33</Words>
  <Characters>1284</Characters>
  <Application>Microsoft Macintosh Word</Application>
  <DocSecurity>0</DocSecurity>
  <Lines>10</Lines>
  <Paragraphs>3</Paragraphs>
  <ScaleCrop>false</ScaleCrop>
  <Company>Arquebisbat de Tarragona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Aguila Chavero</dc:creator>
  <cp:keywords/>
  <dc:description/>
  <cp:lastModifiedBy>Oriol Ventura</cp:lastModifiedBy>
  <cp:revision>6</cp:revision>
  <dcterms:created xsi:type="dcterms:W3CDTF">2014-09-09T17:25:00Z</dcterms:created>
  <dcterms:modified xsi:type="dcterms:W3CDTF">2015-03-12T00:18:00Z</dcterms:modified>
</cp:coreProperties>
</file>